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E8FA" w14:textId="77777777" w:rsidR="00676A6E" w:rsidRPr="009D3C09" w:rsidRDefault="00676A6E" w:rsidP="00676A6E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Regulamin uczestnictwa w projekcie:</w:t>
      </w:r>
    </w:p>
    <w:p w14:paraId="03659956" w14:textId="77777777" w:rsidR="00676A6E" w:rsidRPr="009D3C09" w:rsidRDefault="00AD20FB" w:rsidP="00676A6E">
      <w:pPr>
        <w:spacing w:after="0"/>
        <w:jc w:val="center"/>
        <w:rPr>
          <w:sz w:val="24"/>
          <w:szCs w:val="24"/>
        </w:rPr>
      </w:pPr>
      <w:r w:rsidRPr="009D3C09">
        <w:rPr>
          <w:b/>
          <w:bCs/>
          <w:i/>
          <w:iCs/>
          <w:sz w:val="24"/>
          <w:szCs w:val="24"/>
        </w:rPr>
        <w:t>„</w:t>
      </w:r>
      <w:r w:rsidR="00676A6E" w:rsidRPr="009D3C09">
        <w:rPr>
          <w:b/>
          <w:bCs/>
          <w:i/>
          <w:iCs/>
          <w:sz w:val="24"/>
          <w:szCs w:val="24"/>
        </w:rPr>
        <w:t>STUDENT’S POWER – kompleksowy program rozwoju uczelni</w:t>
      </w:r>
      <w:r w:rsidRPr="009D3C09">
        <w:rPr>
          <w:b/>
          <w:bCs/>
          <w:i/>
          <w:iCs/>
          <w:sz w:val="24"/>
          <w:szCs w:val="24"/>
        </w:rPr>
        <w:t>”</w:t>
      </w:r>
    </w:p>
    <w:p w14:paraId="6BB83BE6" w14:textId="77777777" w:rsidR="00676A6E" w:rsidRPr="009D3C09" w:rsidRDefault="00676A6E" w:rsidP="00676A6E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 xml:space="preserve">i jego organizacji w ramach zadania nr 6 </w:t>
      </w:r>
      <w:r w:rsidR="00C86B66" w:rsidRPr="009D3C09">
        <w:rPr>
          <w:sz w:val="24"/>
          <w:szCs w:val="24"/>
        </w:rPr>
        <w:t>pn.</w:t>
      </w:r>
    </w:p>
    <w:p w14:paraId="15DEE796" w14:textId="1B66CE18" w:rsidR="003F5556" w:rsidRPr="009D3C09" w:rsidRDefault="00676A6E" w:rsidP="00676A6E">
      <w:pPr>
        <w:spacing w:after="0"/>
        <w:jc w:val="center"/>
        <w:rPr>
          <w:i/>
          <w:iCs/>
          <w:sz w:val="24"/>
          <w:szCs w:val="24"/>
        </w:rPr>
      </w:pPr>
      <w:r w:rsidRPr="009D3C09">
        <w:rPr>
          <w:sz w:val="24"/>
          <w:szCs w:val="24"/>
        </w:rPr>
        <w:t>„</w:t>
      </w:r>
      <w:r w:rsidRPr="009D3C09">
        <w:rPr>
          <w:i/>
          <w:iCs/>
          <w:sz w:val="24"/>
          <w:szCs w:val="24"/>
        </w:rPr>
        <w:t>Informatyka, studia I</w:t>
      </w:r>
      <w:r w:rsidR="007430DE">
        <w:rPr>
          <w:i/>
          <w:iCs/>
          <w:sz w:val="24"/>
          <w:szCs w:val="24"/>
        </w:rPr>
        <w:t xml:space="preserve"> i I</w:t>
      </w:r>
      <w:r w:rsidRPr="009D3C09">
        <w:rPr>
          <w:i/>
          <w:iCs/>
          <w:sz w:val="24"/>
          <w:szCs w:val="24"/>
        </w:rPr>
        <w:t>I stopnia- moduł programów kształcenia, dostosowanie i realizacja programów kształcenia do potrzeb społ. – gospodarczych na poziomie krajowym i regionalnym, ukierunkowanych na wyposażenie studentów w praktyczne umiejętności.”</w:t>
      </w:r>
    </w:p>
    <w:p w14:paraId="236710E1" w14:textId="77777777" w:rsidR="00676A6E" w:rsidRPr="009D3C09" w:rsidRDefault="00676A6E">
      <w:pPr>
        <w:rPr>
          <w:sz w:val="24"/>
          <w:szCs w:val="24"/>
        </w:rPr>
      </w:pPr>
    </w:p>
    <w:p w14:paraId="43FF41BC" w14:textId="77777777" w:rsidR="00676A6E" w:rsidRPr="009D3C09" w:rsidRDefault="00676A6E" w:rsidP="00676A6E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§1</w:t>
      </w:r>
    </w:p>
    <w:p w14:paraId="32899367" w14:textId="77777777" w:rsidR="00676A6E" w:rsidRPr="009D3C09" w:rsidRDefault="00676A6E" w:rsidP="00676A6E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Postanowienia ogólne</w:t>
      </w:r>
    </w:p>
    <w:p w14:paraId="62E8A28B" w14:textId="77777777" w:rsidR="00AD20FB" w:rsidRPr="009D3C09" w:rsidRDefault="00AD20FB" w:rsidP="00676A6E">
      <w:pPr>
        <w:spacing w:after="0"/>
        <w:jc w:val="center"/>
        <w:rPr>
          <w:sz w:val="24"/>
          <w:szCs w:val="24"/>
        </w:rPr>
      </w:pPr>
    </w:p>
    <w:p w14:paraId="11B09D51" w14:textId="09318860" w:rsidR="00AD20FB" w:rsidRPr="009D3C09" w:rsidRDefault="00676A6E" w:rsidP="00AD20F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Niniejszy</w:t>
      </w:r>
      <w:r w:rsidR="00AD20FB" w:rsidRPr="009D3C09">
        <w:rPr>
          <w:sz w:val="24"/>
          <w:szCs w:val="24"/>
        </w:rPr>
        <w:t xml:space="preserve"> Re</w:t>
      </w:r>
      <w:r w:rsidRPr="009D3C09">
        <w:rPr>
          <w:sz w:val="24"/>
          <w:szCs w:val="24"/>
        </w:rPr>
        <w:t xml:space="preserve">gulamin określa zasady przystąpienia do projektu </w:t>
      </w:r>
      <w:r w:rsidR="00AD20FB" w:rsidRPr="009D3C09">
        <w:rPr>
          <w:sz w:val="24"/>
          <w:szCs w:val="24"/>
        </w:rPr>
        <w:t>pn.: „</w:t>
      </w:r>
      <w:r w:rsidR="00AD20FB" w:rsidRPr="009D3C09">
        <w:rPr>
          <w:i/>
          <w:iCs/>
          <w:sz w:val="24"/>
          <w:szCs w:val="24"/>
        </w:rPr>
        <w:t>STUDENT’S POWER – kompleksowy program rozwoju uczelni”</w:t>
      </w:r>
      <w:r w:rsidR="00B86ACD">
        <w:rPr>
          <w:i/>
          <w:iCs/>
          <w:sz w:val="24"/>
          <w:szCs w:val="24"/>
        </w:rPr>
        <w:t xml:space="preserve"> </w:t>
      </w:r>
      <w:r w:rsidR="00AD20FB" w:rsidRPr="009D3C09">
        <w:rPr>
          <w:i/>
          <w:iCs/>
          <w:sz w:val="24"/>
          <w:szCs w:val="24"/>
        </w:rPr>
        <w:t xml:space="preserve">w ramach zadania nr 6 - </w:t>
      </w:r>
      <w:r w:rsidR="00AD20FB" w:rsidRPr="009D3C09">
        <w:rPr>
          <w:sz w:val="24"/>
          <w:szCs w:val="24"/>
        </w:rPr>
        <w:t>„</w:t>
      </w:r>
      <w:r w:rsidR="00AD20FB" w:rsidRPr="009D3C09">
        <w:rPr>
          <w:i/>
          <w:iCs/>
          <w:sz w:val="24"/>
          <w:szCs w:val="24"/>
        </w:rPr>
        <w:t>Informatyka, studia</w:t>
      </w:r>
      <w:r w:rsidR="007430DE">
        <w:rPr>
          <w:i/>
          <w:iCs/>
          <w:sz w:val="24"/>
          <w:szCs w:val="24"/>
        </w:rPr>
        <w:t xml:space="preserve"> I i </w:t>
      </w:r>
      <w:r w:rsidR="00AD20FB" w:rsidRPr="009D3C09">
        <w:rPr>
          <w:i/>
          <w:iCs/>
          <w:sz w:val="24"/>
          <w:szCs w:val="24"/>
        </w:rPr>
        <w:t xml:space="preserve">II stopnia- moduł programów kształcenia, dostosowanie i realizacja programów kształcenia do potrzeb społ. – gospodarczych na poziomie krajowym i regionalnym, ukierunkowanych na wyposażenie studentów w praktyczne umiejętności.” </w:t>
      </w:r>
      <w:r w:rsidR="00AD20FB" w:rsidRPr="009D3C09">
        <w:rPr>
          <w:sz w:val="24"/>
          <w:szCs w:val="24"/>
        </w:rPr>
        <w:t>zwanym dalej Projektem oraz zasady uczestnictwa i jego organizacji.</w:t>
      </w:r>
    </w:p>
    <w:p w14:paraId="3F8FF8B4" w14:textId="088C7AE1" w:rsidR="00AD20FB" w:rsidRPr="009D3C09" w:rsidRDefault="00AD20FB" w:rsidP="00AD20F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Każda osoba biorąca udział w Projekcie zobowiązana jest zapoznać się z treścią niniejszego Regulaminu</w:t>
      </w:r>
      <w:r w:rsidR="004B7ABE">
        <w:rPr>
          <w:sz w:val="24"/>
          <w:szCs w:val="24"/>
        </w:rPr>
        <w:t xml:space="preserve"> dostępnego na stronie Projektu: www.zintegrowany2.uni.lodz.pl</w:t>
      </w:r>
      <w:r w:rsidRPr="009D3C09">
        <w:rPr>
          <w:sz w:val="24"/>
          <w:szCs w:val="24"/>
        </w:rPr>
        <w:t>.</w:t>
      </w:r>
    </w:p>
    <w:p w14:paraId="1144E7C9" w14:textId="77777777" w:rsidR="00AD20FB" w:rsidRPr="009D3C09" w:rsidRDefault="00AD20FB" w:rsidP="00AD20F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Niniejszy Regulamin opracowano zgodnie z umową o dofinansowanie projektu </w:t>
      </w:r>
      <w:r w:rsidR="00316FA8" w:rsidRPr="009D3C09">
        <w:rPr>
          <w:sz w:val="24"/>
          <w:szCs w:val="24"/>
        </w:rPr>
        <w:t>o numerze:</w:t>
      </w:r>
      <w:r w:rsidR="00BB423E">
        <w:rPr>
          <w:sz w:val="24"/>
          <w:szCs w:val="24"/>
        </w:rPr>
        <w:t xml:space="preserve"> POWR.03.05.00-00-Z302/18-00 z dnia 27.12.2018 roku.</w:t>
      </w:r>
    </w:p>
    <w:p w14:paraId="1B7CCE0F" w14:textId="77777777" w:rsidR="00AD20FB" w:rsidRPr="009D3C09" w:rsidRDefault="00AD20FB" w:rsidP="00AD20FB">
      <w:pPr>
        <w:spacing w:after="0"/>
        <w:jc w:val="both"/>
        <w:rPr>
          <w:sz w:val="24"/>
          <w:szCs w:val="24"/>
        </w:rPr>
      </w:pPr>
    </w:p>
    <w:p w14:paraId="1DF9C63B" w14:textId="77777777" w:rsidR="00316FA8" w:rsidRPr="009D3C09" w:rsidRDefault="00316FA8" w:rsidP="00316FA8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§2</w:t>
      </w:r>
    </w:p>
    <w:p w14:paraId="1236826E" w14:textId="77777777" w:rsidR="00316FA8" w:rsidRPr="009D3C09" w:rsidRDefault="00316FA8" w:rsidP="00316FA8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 xml:space="preserve">Definicje </w:t>
      </w:r>
    </w:p>
    <w:p w14:paraId="503663E4" w14:textId="77777777" w:rsidR="00316FA8" w:rsidRPr="009D3C09" w:rsidRDefault="00316FA8" w:rsidP="00364B0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Użyte w Projekcie pojęcia oznaczają:</w:t>
      </w:r>
    </w:p>
    <w:p w14:paraId="51A308EE" w14:textId="77777777" w:rsidR="00316FA8" w:rsidRPr="009D3C09" w:rsidRDefault="00316FA8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Projekt – Projekt pn. „STUDENT’S POWER – kompleksowy program rozwoju uczelni” </w:t>
      </w:r>
    </w:p>
    <w:p w14:paraId="769A69E6" w14:textId="6854F794" w:rsidR="00364B05" w:rsidRPr="009D3C09" w:rsidRDefault="00B04F43" w:rsidP="00B04F43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Zadanie nr 6 </w:t>
      </w:r>
      <w:r w:rsidR="00364B05" w:rsidRPr="009D3C09">
        <w:rPr>
          <w:sz w:val="24"/>
          <w:szCs w:val="24"/>
        </w:rPr>
        <w:t>–</w:t>
      </w:r>
      <w:r w:rsidR="00FC4546" w:rsidRPr="009D3C09">
        <w:rPr>
          <w:sz w:val="24"/>
          <w:szCs w:val="24"/>
        </w:rPr>
        <w:t xml:space="preserve"> Zadanie pn. </w:t>
      </w:r>
      <w:r w:rsidR="00364B05" w:rsidRPr="009D3C09">
        <w:rPr>
          <w:sz w:val="24"/>
          <w:szCs w:val="24"/>
        </w:rPr>
        <w:t>„</w:t>
      </w:r>
      <w:r w:rsidR="00364B05" w:rsidRPr="009D3C09">
        <w:rPr>
          <w:i/>
          <w:iCs/>
          <w:sz w:val="24"/>
          <w:szCs w:val="24"/>
        </w:rPr>
        <w:t xml:space="preserve">Informatyka, studia </w:t>
      </w:r>
      <w:r w:rsidR="007430DE">
        <w:rPr>
          <w:i/>
          <w:iCs/>
          <w:sz w:val="24"/>
          <w:szCs w:val="24"/>
        </w:rPr>
        <w:t xml:space="preserve">I i </w:t>
      </w:r>
      <w:r w:rsidR="00364B05" w:rsidRPr="009D3C09">
        <w:rPr>
          <w:i/>
          <w:iCs/>
          <w:sz w:val="24"/>
          <w:szCs w:val="24"/>
        </w:rPr>
        <w:t xml:space="preserve">II stopnia- moduł programów kształcenia, dostosowanie i realizacja programów kształcenia do potrzeb społ. – gospodarczych na poziomie krajowym i regionalnym, ukierunkowanych na wyposażenie studentów w praktyczne umiejętności.” </w:t>
      </w:r>
      <w:r w:rsidRPr="009D3C09">
        <w:rPr>
          <w:sz w:val="24"/>
          <w:szCs w:val="24"/>
        </w:rPr>
        <w:t>Realizacja Zadania</w:t>
      </w:r>
      <w:r w:rsidR="00B86ACD">
        <w:rPr>
          <w:sz w:val="24"/>
          <w:szCs w:val="24"/>
        </w:rPr>
        <w:t xml:space="preserve"> </w:t>
      </w:r>
      <w:r w:rsidR="00364B05" w:rsidRPr="009D3C09">
        <w:rPr>
          <w:sz w:val="24"/>
          <w:szCs w:val="24"/>
        </w:rPr>
        <w:t xml:space="preserve">odbywa się na Wydziale Fizyki i Informatyki Stosowanej UŁ w ramach </w:t>
      </w:r>
      <w:r w:rsidRPr="009D3C09">
        <w:rPr>
          <w:sz w:val="24"/>
          <w:szCs w:val="24"/>
        </w:rPr>
        <w:t xml:space="preserve">Projektu </w:t>
      </w:r>
      <w:r w:rsidR="00364B05" w:rsidRPr="009D3C09">
        <w:rPr>
          <w:sz w:val="24"/>
          <w:szCs w:val="24"/>
        </w:rPr>
        <w:t>Programu Operacyjnego Wiedza Edukacja Rozwój, Priorytet III, Działania 3.5 Kompleksowe programy szkół wyższych.</w:t>
      </w:r>
    </w:p>
    <w:p w14:paraId="1CDD9BC9" w14:textId="77777777" w:rsidR="00364B05" w:rsidRPr="009D3C09" w:rsidRDefault="00364B05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Kierownik Projektu: Prof. dr hab. Elżbieta Żądzińska</w:t>
      </w:r>
    </w:p>
    <w:p w14:paraId="7CAE31FA" w14:textId="570BC1A8" w:rsidR="00364B05" w:rsidRPr="009D3C09" w:rsidRDefault="00364B05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Biuro Projektu: </w:t>
      </w:r>
      <w:r w:rsidR="00954D1E" w:rsidRPr="009D3C09">
        <w:rPr>
          <w:sz w:val="24"/>
          <w:szCs w:val="24"/>
        </w:rPr>
        <w:t>Rektorat –</w:t>
      </w:r>
      <w:r w:rsidR="004B7ABE" w:rsidRPr="004B7ABE">
        <w:rPr>
          <w:rFonts w:asciiTheme="majorHAnsi" w:hAnsiTheme="majorHAnsi" w:cstheme="majorHAnsi"/>
          <w:sz w:val="20"/>
          <w:szCs w:val="20"/>
        </w:rPr>
        <w:t xml:space="preserve"> </w:t>
      </w:r>
      <w:r w:rsidR="004B7ABE" w:rsidRPr="00B86ACD">
        <w:rPr>
          <w:sz w:val="24"/>
          <w:szCs w:val="24"/>
        </w:rPr>
        <w:t>Uniwersytet Łódzki Centrum Nauki, ul. Uniwersytecka 3, 91-137 Łódź</w:t>
      </w:r>
      <w:r w:rsidR="00B86ACD">
        <w:rPr>
          <w:sz w:val="24"/>
          <w:szCs w:val="24"/>
        </w:rPr>
        <w:t xml:space="preserve">, </w:t>
      </w:r>
      <w:r w:rsidR="00954D1E" w:rsidRPr="009D3C09">
        <w:rPr>
          <w:sz w:val="24"/>
          <w:szCs w:val="24"/>
        </w:rPr>
        <w:t xml:space="preserve">Biuro Realizatora </w:t>
      </w:r>
      <w:r w:rsidR="00FC4546" w:rsidRPr="009D3C09">
        <w:rPr>
          <w:sz w:val="24"/>
          <w:szCs w:val="24"/>
        </w:rPr>
        <w:t>Z</w:t>
      </w:r>
      <w:r w:rsidR="00954D1E" w:rsidRPr="009D3C09">
        <w:rPr>
          <w:sz w:val="24"/>
          <w:szCs w:val="24"/>
        </w:rPr>
        <w:t>adania: Wydział Fizyki i Informatyki Stosowanej UŁ, ul. Pomorska 149/153, 90-236 Łódź, pokój A207.</w:t>
      </w:r>
    </w:p>
    <w:p w14:paraId="41C03A5B" w14:textId="01500EBF" w:rsidR="00954D1E" w:rsidRPr="009D3C09" w:rsidRDefault="00954D1E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Koordynator </w:t>
      </w:r>
      <w:r w:rsidR="00FC4546" w:rsidRPr="009D3C09">
        <w:rPr>
          <w:sz w:val="24"/>
          <w:szCs w:val="24"/>
        </w:rPr>
        <w:t>Z</w:t>
      </w:r>
      <w:r w:rsidRPr="009D3C09">
        <w:rPr>
          <w:sz w:val="24"/>
          <w:szCs w:val="24"/>
        </w:rPr>
        <w:t>adania nr 6 –</w:t>
      </w:r>
      <w:r w:rsidR="004B7ABE">
        <w:rPr>
          <w:sz w:val="24"/>
          <w:szCs w:val="24"/>
        </w:rPr>
        <w:t>prof. dr hab. Paweł Maślanka</w:t>
      </w:r>
    </w:p>
    <w:p w14:paraId="068B9CB0" w14:textId="77777777" w:rsidR="00954D1E" w:rsidRPr="009D3C09" w:rsidRDefault="00954D1E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UŁ – Uniwersytet Łódzki </w:t>
      </w:r>
    </w:p>
    <w:p w14:paraId="3506C76E" w14:textId="77777777" w:rsidR="00954D1E" w:rsidRPr="009D3C09" w:rsidRDefault="00954D1E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Uczestnik/Uczestniczka – student/studentka biorący/biorąca udział w Projekcie.</w:t>
      </w:r>
    </w:p>
    <w:p w14:paraId="601DA957" w14:textId="77777777" w:rsidR="00954D1E" w:rsidRPr="009D3C09" w:rsidRDefault="00954D1E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Kwestionariusz – Kwestionariusz Osobowy wypełniany przez Uczestnika/Uczestniczkę</w:t>
      </w:r>
    </w:p>
    <w:p w14:paraId="6CF65B66" w14:textId="77777777" w:rsidR="00954D1E" w:rsidRPr="009D3C09" w:rsidRDefault="00954D1E" w:rsidP="00364B0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SL2014 – aplikacja główna Centralnego Systemu Teleinformatycznego wykorzystywanego w procesie rozliczania Projektu oraz komunikowania się z Instytucją Pośredniczącą</w:t>
      </w:r>
    </w:p>
    <w:p w14:paraId="421D4E5E" w14:textId="77777777" w:rsidR="00192831" w:rsidRPr="009D3C09" w:rsidRDefault="00192831" w:rsidP="00CE128E">
      <w:pPr>
        <w:pStyle w:val="Akapitzlist"/>
        <w:spacing w:after="0"/>
        <w:rPr>
          <w:sz w:val="24"/>
          <w:szCs w:val="24"/>
        </w:rPr>
      </w:pPr>
    </w:p>
    <w:p w14:paraId="79543ECB" w14:textId="77777777" w:rsidR="009D3C09" w:rsidRDefault="00F54482" w:rsidP="00F54482">
      <w:pPr>
        <w:pStyle w:val="Akapitzlist"/>
        <w:tabs>
          <w:tab w:val="left" w:pos="4536"/>
        </w:tabs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ab/>
      </w:r>
    </w:p>
    <w:p w14:paraId="2FF9D900" w14:textId="77777777" w:rsidR="009D3C09" w:rsidRDefault="009D3C09" w:rsidP="009D3C09">
      <w:pPr>
        <w:pStyle w:val="Akapitzlist"/>
        <w:tabs>
          <w:tab w:val="left" w:pos="4536"/>
        </w:tabs>
        <w:spacing w:after="0"/>
        <w:jc w:val="center"/>
        <w:rPr>
          <w:sz w:val="24"/>
          <w:szCs w:val="24"/>
        </w:rPr>
      </w:pPr>
    </w:p>
    <w:p w14:paraId="1F06942B" w14:textId="77777777" w:rsidR="00954D1E" w:rsidRPr="009D3C09" w:rsidRDefault="00954D1E" w:rsidP="009D3C09">
      <w:pPr>
        <w:pStyle w:val="Akapitzlist"/>
        <w:tabs>
          <w:tab w:val="left" w:pos="4536"/>
        </w:tabs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§3</w:t>
      </w:r>
    </w:p>
    <w:p w14:paraId="5A6EEDD1" w14:textId="77777777" w:rsidR="00954D1E" w:rsidRPr="009D3C09" w:rsidRDefault="00954D1E" w:rsidP="00954D1E">
      <w:pPr>
        <w:pStyle w:val="Akapitzlist"/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Ogólne założenia Projektu i realizacji zadania nr 6.</w:t>
      </w:r>
    </w:p>
    <w:p w14:paraId="6CA64D9B" w14:textId="77777777" w:rsidR="00954D1E" w:rsidRPr="009D3C09" w:rsidRDefault="00954D1E" w:rsidP="00954D1E">
      <w:pPr>
        <w:pStyle w:val="Akapitzlist"/>
        <w:spacing w:after="0"/>
        <w:jc w:val="center"/>
        <w:rPr>
          <w:sz w:val="24"/>
          <w:szCs w:val="24"/>
        </w:rPr>
      </w:pPr>
    </w:p>
    <w:p w14:paraId="42FC159D" w14:textId="06EF17CD" w:rsidR="00BB423E" w:rsidRPr="00BB423E" w:rsidRDefault="00800AF8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sz w:val="24"/>
          <w:szCs w:val="24"/>
        </w:rPr>
      </w:pPr>
      <w:r w:rsidRPr="00BB423E">
        <w:rPr>
          <w:sz w:val="24"/>
          <w:szCs w:val="24"/>
        </w:rPr>
        <w:t xml:space="preserve">Realizacja </w:t>
      </w:r>
      <w:r w:rsidR="00F54482" w:rsidRPr="00BB423E">
        <w:rPr>
          <w:sz w:val="24"/>
          <w:szCs w:val="24"/>
        </w:rPr>
        <w:t>Z</w:t>
      </w:r>
      <w:r w:rsidRPr="00BB423E">
        <w:rPr>
          <w:sz w:val="24"/>
          <w:szCs w:val="24"/>
        </w:rPr>
        <w:t>adania</w:t>
      </w:r>
      <w:r w:rsidR="00F54482" w:rsidRPr="00BB423E">
        <w:rPr>
          <w:sz w:val="24"/>
          <w:szCs w:val="24"/>
        </w:rPr>
        <w:t xml:space="preserve"> nr</w:t>
      </w:r>
      <w:r w:rsidRPr="00BB423E">
        <w:rPr>
          <w:sz w:val="24"/>
          <w:szCs w:val="24"/>
        </w:rPr>
        <w:t xml:space="preserve"> 6 –„</w:t>
      </w:r>
      <w:r w:rsidRPr="00BB423E">
        <w:rPr>
          <w:i/>
          <w:iCs/>
          <w:sz w:val="24"/>
          <w:szCs w:val="24"/>
        </w:rPr>
        <w:t>Informatyka, studia</w:t>
      </w:r>
      <w:r w:rsidR="007430DE">
        <w:rPr>
          <w:i/>
          <w:iCs/>
          <w:sz w:val="24"/>
          <w:szCs w:val="24"/>
        </w:rPr>
        <w:t xml:space="preserve"> I i</w:t>
      </w:r>
      <w:r w:rsidRPr="00BB423E">
        <w:rPr>
          <w:i/>
          <w:iCs/>
          <w:sz w:val="24"/>
          <w:szCs w:val="24"/>
        </w:rPr>
        <w:t xml:space="preserve"> II stopnia- moduł programów kształcenia, dostosowanie i realizacja programów kształcenia do potrzeb społ. – gospodarczych na poziomie krajowym i regionalnym, ukierunkowanych na wyposażenie studentów w praktyczne umiejętności” </w:t>
      </w:r>
      <w:r w:rsidRPr="00BB423E">
        <w:rPr>
          <w:sz w:val="24"/>
          <w:szCs w:val="24"/>
        </w:rPr>
        <w:t xml:space="preserve">odbywa się na Wydziale Fizyki i Informatyki Stosowanej UŁ w ramach Programu Operacyjnego Wiedza Edukacja Rozwój, Priorytet III, Działania 3.5 Kompleksowe programy szkół wyższych, na podstawie umowy nr </w:t>
      </w:r>
      <w:r w:rsidR="00BB423E" w:rsidRPr="00BB423E">
        <w:rPr>
          <w:sz w:val="24"/>
          <w:szCs w:val="24"/>
        </w:rPr>
        <w:t>POWR.03.05.00-00-Z302/18-00 z dnia 27.12.2018 roku.</w:t>
      </w:r>
    </w:p>
    <w:p w14:paraId="5BD60DDD" w14:textId="77777777" w:rsidR="00800AF8" w:rsidRPr="009D3C09" w:rsidRDefault="00800AF8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Projekt współfinansowany jest </w:t>
      </w:r>
      <w:r w:rsidR="006F6593" w:rsidRPr="009D3C09">
        <w:rPr>
          <w:sz w:val="24"/>
          <w:szCs w:val="24"/>
        </w:rPr>
        <w:t>ze środków Unii Europejskiej w ramach Europejskiego Funduszu Społecznego (EFS).</w:t>
      </w:r>
    </w:p>
    <w:p w14:paraId="3DDEAB5B" w14:textId="77777777" w:rsidR="00D51DE5" w:rsidRPr="009D3C09" w:rsidRDefault="00D51DE5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i/>
          <w:iCs/>
          <w:sz w:val="24"/>
          <w:szCs w:val="24"/>
        </w:rPr>
      </w:pPr>
      <w:r w:rsidRPr="009D3C09">
        <w:rPr>
          <w:sz w:val="24"/>
          <w:szCs w:val="24"/>
        </w:rPr>
        <w:t xml:space="preserve">Głównym celem Projektu jest podniesienie kompetencji osób uczestniczących w edukacji na poziomie wyższym, odpowiadającym potrzebom gospodarki, rynku pracy </w:t>
      </w:r>
      <w:r w:rsidR="00F54482" w:rsidRPr="009D3C09">
        <w:rPr>
          <w:sz w:val="24"/>
          <w:szCs w:val="24"/>
        </w:rPr>
        <w:t xml:space="preserve">i </w:t>
      </w:r>
      <w:r w:rsidRPr="009D3C09">
        <w:rPr>
          <w:sz w:val="24"/>
          <w:szCs w:val="24"/>
        </w:rPr>
        <w:t>społeczeństwa.</w:t>
      </w:r>
    </w:p>
    <w:p w14:paraId="22609442" w14:textId="1AFE1122" w:rsidR="00D51DE5" w:rsidRPr="009D3C09" w:rsidRDefault="006F6593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i/>
          <w:iCs/>
          <w:sz w:val="24"/>
          <w:szCs w:val="24"/>
        </w:rPr>
      </w:pPr>
      <w:r w:rsidRPr="009D3C09">
        <w:rPr>
          <w:sz w:val="24"/>
          <w:szCs w:val="24"/>
        </w:rPr>
        <w:t>Głównym celem</w:t>
      </w:r>
      <w:r w:rsidR="00D51DE5" w:rsidRPr="009D3C09">
        <w:rPr>
          <w:sz w:val="24"/>
          <w:szCs w:val="24"/>
        </w:rPr>
        <w:t xml:space="preserve"> Zad</w:t>
      </w:r>
      <w:r w:rsidRPr="009D3C09">
        <w:rPr>
          <w:sz w:val="24"/>
          <w:szCs w:val="24"/>
        </w:rPr>
        <w:t xml:space="preserve">ania jest modyfikacja programów i siatek studiów na kierunku Informatyka, studia </w:t>
      </w:r>
      <w:r w:rsidR="007430DE">
        <w:rPr>
          <w:sz w:val="24"/>
          <w:szCs w:val="24"/>
        </w:rPr>
        <w:t xml:space="preserve">I i </w:t>
      </w:r>
      <w:r w:rsidRPr="009D3C09">
        <w:rPr>
          <w:sz w:val="24"/>
          <w:szCs w:val="24"/>
        </w:rPr>
        <w:t xml:space="preserve">II stopnia, co pozwoli na lepsze ich dostosowanie do potrzeb zgłaszanych przez pracodawców.  Program studiów ma na celu kontynuację zdobywania przez osoby uczestniczące w projekcie kompetencji </w:t>
      </w:r>
      <w:r w:rsidRPr="009D3C09">
        <w:rPr>
          <w:i/>
          <w:iCs/>
          <w:sz w:val="24"/>
          <w:szCs w:val="24"/>
        </w:rPr>
        <w:t xml:space="preserve">stricte </w:t>
      </w:r>
      <w:r w:rsidRPr="009D3C09">
        <w:rPr>
          <w:sz w:val="24"/>
          <w:szCs w:val="24"/>
        </w:rPr>
        <w:t>technicznych, związanych z aktualnie popularnymi technologiami</w:t>
      </w:r>
      <w:r w:rsidR="00D51DE5" w:rsidRPr="009D3C09">
        <w:rPr>
          <w:sz w:val="24"/>
          <w:szCs w:val="24"/>
        </w:rPr>
        <w:t xml:space="preserve"> systemy mobilne, programowanie niskopoziomowe, aplikacje webowe)</w:t>
      </w:r>
      <w:r w:rsidRPr="009D3C09">
        <w:rPr>
          <w:sz w:val="24"/>
          <w:szCs w:val="24"/>
        </w:rPr>
        <w:t>, położenie większego nacisku</w:t>
      </w:r>
      <w:r w:rsidR="00D51DE5" w:rsidRPr="009D3C09">
        <w:rPr>
          <w:sz w:val="24"/>
          <w:szCs w:val="24"/>
        </w:rPr>
        <w:t xml:space="preserve"> na aspekty poznawcze, które powodują, że wyżej wymienione technologie generują nową jakość życia jej użytkowników.</w:t>
      </w:r>
    </w:p>
    <w:p w14:paraId="6E24656A" w14:textId="77777777" w:rsidR="00316FA8" w:rsidRPr="009D3C09" w:rsidRDefault="00D51DE5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 Główne cele Projektu i </w:t>
      </w:r>
      <w:r w:rsidR="008A0AA5" w:rsidRPr="009D3C09">
        <w:rPr>
          <w:sz w:val="24"/>
          <w:szCs w:val="24"/>
        </w:rPr>
        <w:t>Z</w:t>
      </w:r>
      <w:r w:rsidRPr="009D3C09">
        <w:rPr>
          <w:sz w:val="24"/>
          <w:szCs w:val="24"/>
        </w:rPr>
        <w:t xml:space="preserve">adania nr 6 realizowane są w okresie realizacji projektu: od 1 października 2019  do 30 września 2023 roku. Zadanie realizowane jest w trzech edycjach zgodnie z naborem w ramach rekrutacji na UŁ 2019/2020, 2020/2021 oraz 2021/2022, z zastrzeżeniem, że </w:t>
      </w:r>
      <w:r w:rsidR="008A0AA5" w:rsidRPr="009D3C09">
        <w:rPr>
          <w:sz w:val="24"/>
          <w:szCs w:val="24"/>
        </w:rPr>
        <w:t>wykonywanie</w:t>
      </w:r>
      <w:r w:rsidRPr="009D3C09">
        <w:rPr>
          <w:sz w:val="24"/>
          <w:szCs w:val="24"/>
        </w:rPr>
        <w:t xml:space="preserve"> zadania rozpoczyna się w chwili </w:t>
      </w:r>
      <w:r w:rsidR="00A43354" w:rsidRPr="009D3C09">
        <w:rPr>
          <w:sz w:val="24"/>
          <w:szCs w:val="24"/>
        </w:rPr>
        <w:t xml:space="preserve">rozpoczęcia się konkretnych zajęć, objętych </w:t>
      </w:r>
      <w:r w:rsidR="008A0AA5" w:rsidRPr="009D3C09">
        <w:rPr>
          <w:sz w:val="24"/>
          <w:szCs w:val="24"/>
        </w:rPr>
        <w:t>wsparciem</w:t>
      </w:r>
      <w:r w:rsidR="00A43354" w:rsidRPr="009D3C09">
        <w:rPr>
          <w:sz w:val="24"/>
          <w:szCs w:val="24"/>
        </w:rPr>
        <w:t>.</w:t>
      </w:r>
    </w:p>
    <w:p w14:paraId="0553919E" w14:textId="77777777" w:rsidR="00A43354" w:rsidRPr="009D3C09" w:rsidRDefault="00A43354" w:rsidP="00BB423E">
      <w:pPr>
        <w:pStyle w:val="Akapitzlist"/>
        <w:numPr>
          <w:ilvl w:val="0"/>
          <w:numId w:val="24"/>
        </w:numPr>
        <w:spacing w:after="0"/>
        <w:ind w:left="284" w:firstLine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Szczegółowe cele Zadania nr 6:</w:t>
      </w:r>
    </w:p>
    <w:p w14:paraId="7206027B" w14:textId="77777777" w:rsidR="00A43354" w:rsidRPr="009D3C09" w:rsidRDefault="00A43354" w:rsidP="00A43354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Modyfikacja programów i siatek obejmie: </w:t>
      </w:r>
    </w:p>
    <w:p w14:paraId="6B9A2FB4" w14:textId="77777777" w:rsidR="00A43354" w:rsidRPr="009D3C09" w:rsidRDefault="00A43354" w:rsidP="00A4335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uzupełnienie ścieżki </w:t>
      </w:r>
      <w:r w:rsidRPr="009D3C09">
        <w:rPr>
          <w:i/>
          <w:iCs/>
          <w:sz w:val="24"/>
          <w:szCs w:val="24"/>
        </w:rPr>
        <w:t>Systemy mobilne</w:t>
      </w:r>
      <w:r w:rsidRPr="009D3C09">
        <w:rPr>
          <w:sz w:val="24"/>
          <w:szCs w:val="24"/>
        </w:rPr>
        <w:t xml:space="preserve"> oraz wprowadzenie w ścieżce podst. studiów zajęć dot. tworzenia aplikacji w systemie iOS, który jest zainstalowany na ok. 15% telefonów komórkowych na świecie</w:t>
      </w:r>
    </w:p>
    <w:p w14:paraId="1524F285" w14:textId="77777777" w:rsidR="00A43354" w:rsidRPr="009D3C09" w:rsidRDefault="00A43354" w:rsidP="00A4335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modyfikację sposobu realizacji przedmiotów zw. z problemami algorytmicznymi i numerycznymi (Metody numeryczne, Metody optymalizacji) poprzez szersze włączenie w nie modułów systemu Mathematica. Aktualnie używana liczba licencji nie pozwala na taką realizację dla wszystkich studentów kierunku</w:t>
      </w:r>
    </w:p>
    <w:p w14:paraId="4578A1F9" w14:textId="77777777" w:rsidR="00A43354" w:rsidRPr="009D3C09" w:rsidRDefault="00A43354" w:rsidP="00A4335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modyfikację sposobu realizacji przedmiotów zw. z szeroko rozumianą inżynierią oprogramowania poprzez szersze włączenie elementów metodyk zwinnych (Agile) oraz współczesnych języków modelowania (Archimate)</w:t>
      </w:r>
      <w:r w:rsidR="00DC7CCE" w:rsidRPr="009D3C09">
        <w:rPr>
          <w:sz w:val="24"/>
          <w:szCs w:val="24"/>
        </w:rPr>
        <w:t>.</w:t>
      </w:r>
    </w:p>
    <w:p w14:paraId="3FEA9623" w14:textId="77777777" w:rsidR="00676A6E" w:rsidRPr="009D3C09" w:rsidRDefault="00A43354" w:rsidP="00BB423E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Realizacja </w:t>
      </w:r>
      <w:r w:rsidR="00F54482" w:rsidRPr="009D3C09">
        <w:rPr>
          <w:sz w:val="24"/>
          <w:szCs w:val="24"/>
        </w:rPr>
        <w:t>Z</w:t>
      </w:r>
      <w:r w:rsidRPr="009D3C09">
        <w:rPr>
          <w:sz w:val="24"/>
          <w:szCs w:val="24"/>
        </w:rPr>
        <w:t xml:space="preserve">adania </w:t>
      </w:r>
      <w:r w:rsidR="00C86B66" w:rsidRPr="009D3C09">
        <w:rPr>
          <w:sz w:val="24"/>
          <w:szCs w:val="24"/>
        </w:rPr>
        <w:t xml:space="preserve">nr </w:t>
      </w:r>
      <w:r w:rsidRPr="009D3C09">
        <w:rPr>
          <w:sz w:val="24"/>
          <w:szCs w:val="24"/>
        </w:rPr>
        <w:t xml:space="preserve">6 </w:t>
      </w:r>
      <w:r w:rsidR="00AD20FB" w:rsidRPr="009D3C09">
        <w:rPr>
          <w:sz w:val="24"/>
          <w:szCs w:val="24"/>
        </w:rPr>
        <w:softHyphen/>
      </w:r>
      <w:r w:rsidR="00AD20FB" w:rsidRPr="009D3C09">
        <w:rPr>
          <w:sz w:val="24"/>
          <w:szCs w:val="24"/>
        </w:rPr>
        <w:softHyphen/>
      </w:r>
      <w:r w:rsidR="00AD20FB" w:rsidRPr="009D3C09">
        <w:rPr>
          <w:sz w:val="24"/>
          <w:szCs w:val="24"/>
        </w:rPr>
        <w:softHyphen/>
      </w:r>
      <w:r w:rsidR="00AD20FB" w:rsidRPr="009D3C09">
        <w:rPr>
          <w:sz w:val="24"/>
          <w:szCs w:val="24"/>
        </w:rPr>
        <w:softHyphen/>
      </w:r>
      <w:r w:rsidRPr="009D3C09">
        <w:rPr>
          <w:sz w:val="24"/>
          <w:szCs w:val="24"/>
        </w:rPr>
        <w:t>nie wiąże się z żadnym dodatkowymi opłatami dla Uczestników.</w:t>
      </w:r>
    </w:p>
    <w:p w14:paraId="258E9DE6" w14:textId="77777777" w:rsidR="00A43354" w:rsidRPr="009D3C09" w:rsidRDefault="00A43354" w:rsidP="00BB423E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Udział w realizacji Zadania nr 6, a tym samym w Projekcie kończy się z chwilą uzyskania przez Uczestników dyplomu ukończenia studiów II stopnia na kierunku informatyka, prowadzonym na Wydziale Fizyki i Informatyki Stosowanej UŁ. </w:t>
      </w:r>
    </w:p>
    <w:p w14:paraId="6B4C4A95" w14:textId="77777777" w:rsidR="00DC7CCE" w:rsidRPr="009D3C09" w:rsidRDefault="00DC7CCE" w:rsidP="00DC7CCE">
      <w:pPr>
        <w:pStyle w:val="Akapitzlist"/>
        <w:spacing w:after="0"/>
        <w:ind w:left="1080"/>
        <w:rPr>
          <w:sz w:val="24"/>
          <w:szCs w:val="24"/>
        </w:rPr>
      </w:pPr>
    </w:p>
    <w:p w14:paraId="1AA5ACAA" w14:textId="77777777" w:rsidR="00DC7CCE" w:rsidRPr="009D3C09" w:rsidRDefault="00DC7CCE" w:rsidP="009D3C09">
      <w:pPr>
        <w:pStyle w:val="Akapitzlist"/>
        <w:spacing w:after="0"/>
        <w:ind w:left="4253"/>
        <w:rPr>
          <w:sz w:val="24"/>
          <w:szCs w:val="24"/>
        </w:rPr>
      </w:pPr>
      <w:r w:rsidRPr="009D3C09">
        <w:rPr>
          <w:sz w:val="24"/>
          <w:szCs w:val="24"/>
        </w:rPr>
        <w:t>§4</w:t>
      </w:r>
    </w:p>
    <w:p w14:paraId="60DDA556" w14:textId="77777777" w:rsidR="00CE128E" w:rsidRPr="009D3C09" w:rsidRDefault="00CE128E" w:rsidP="00CE128E">
      <w:pPr>
        <w:pStyle w:val="Akapitzlist"/>
        <w:spacing w:after="0"/>
        <w:ind w:left="3204" w:firstLine="336"/>
        <w:rPr>
          <w:sz w:val="24"/>
          <w:szCs w:val="24"/>
        </w:rPr>
      </w:pPr>
      <w:r w:rsidRPr="009D3C09">
        <w:rPr>
          <w:sz w:val="24"/>
          <w:szCs w:val="24"/>
        </w:rPr>
        <w:lastRenderedPageBreak/>
        <w:t xml:space="preserve">     Adresaci projektu</w:t>
      </w:r>
    </w:p>
    <w:p w14:paraId="321CBB32" w14:textId="77777777" w:rsidR="00B04F43" w:rsidRPr="009D3C09" w:rsidRDefault="00B04F43" w:rsidP="00CE128E">
      <w:pPr>
        <w:pStyle w:val="Akapitzlist"/>
        <w:spacing w:after="0"/>
        <w:ind w:left="3204" w:firstLine="336"/>
        <w:rPr>
          <w:sz w:val="24"/>
          <w:szCs w:val="24"/>
        </w:rPr>
      </w:pPr>
    </w:p>
    <w:p w14:paraId="134636AC" w14:textId="77777777" w:rsidR="00CE128E" w:rsidRPr="009D3C09" w:rsidRDefault="00CE128E" w:rsidP="00CE128E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Zadanie nr 6 adresowane jest do studentów studiów stacjonarnych II stopnia kierunku informatyka, prowadzonych na Wydziale Fizyki i Informatyki Stosowanej UŁ. </w:t>
      </w:r>
    </w:p>
    <w:p w14:paraId="07AC1F3B" w14:textId="77777777" w:rsidR="00CE128E" w:rsidRPr="009D3C09" w:rsidRDefault="00CE128E" w:rsidP="00CE128E">
      <w:pPr>
        <w:pStyle w:val="Akapitzlist"/>
        <w:spacing w:after="0"/>
        <w:ind w:left="709"/>
        <w:jc w:val="both"/>
        <w:rPr>
          <w:sz w:val="24"/>
          <w:szCs w:val="24"/>
        </w:rPr>
      </w:pPr>
    </w:p>
    <w:p w14:paraId="7136DD7E" w14:textId="77777777" w:rsidR="00CE128E" w:rsidRPr="009D3C09" w:rsidRDefault="00CE128E" w:rsidP="00CE128E">
      <w:pPr>
        <w:pStyle w:val="Akapitzlist"/>
        <w:spacing w:after="0"/>
        <w:ind w:left="3541" w:firstLine="707"/>
        <w:rPr>
          <w:sz w:val="24"/>
          <w:szCs w:val="24"/>
        </w:rPr>
      </w:pPr>
      <w:r w:rsidRPr="009D3C09">
        <w:rPr>
          <w:sz w:val="24"/>
          <w:szCs w:val="24"/>
        </w:rPr>
        <w:t>§5</w:t>
      </w:r>
    </w:p>
    <w:p w14:paraId="60DC1A6A" w14:textId="77777777" w:rsidR="00CE128E" w:rsidRPr="009D3C09" w:rsidRDefault="00CE128E" w:rsidP="00CE128E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Zasady rekrutacji</w:t>
      </w:r>
    </w:p>
    <w:p w14:paraId="76EE4738" w14:textId="77777777" w:rsidR="00CE128E" w:rsidRPr="009D3C09" w:rsidRDefault="00CE128E" w:rsidP="00CE128E">
      <w:pPr>
        <w:spacing w:after="0"/>
        <w:jc w:val="center"/>
        <w:rPr>
          <w:sz w:val="24"/>
          <w:szCs w:val="24"/>
        </w:rPr>
      </w:pPr>
    </w:p>
    <w:p w14:paraId="2E2F3312" w14:textId="77777777" w:rsidR="00CE128E" w:rsidRPr="009D3C09" w:rsidRDefault="00CE128E" w:rsidP="00CE128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Rekrutacja Uczestników/Uczestniczek odbywa się zgodnie z zasadami rekrutacji na kierunek obowiązującymi na Wydziale Fizyki i Informatyki Stosowanej UŁ na rok akademicki: 2019/2020, 2020/2021 oraz 2021/2022.</w:t>
      </w:r>
    </w:p>
    <w:p w14:paraId="63C6F99A" w14:textId="77777777" w:rsidR="00CE128E" w:rsidRPr="009D3C09" w:rsidRDefault="00CE128E" w:rsidP="00CE128E">
      <w:pPr>
        <w:pStyle w:val="Akapitzlist"/>
        <w:spacing w:after="0"/>
        <w:rPr>
          <w:sz w:val="24"/>
          <w:szCs w:val="24"/>
        </w:rPr>
      </w:pPr>
    </w:p>
    <w:p w14:paraId="63626E65" w14:textId="77777777" w:rsidR="00CE128E" w:rsidRPr="009D3C09" w:rsidRDefault="00CE128E" w:rsidP="00CE128E">
      <w:pPr>
        <w:pStyle w:val="Akapitzlist"/>
        <w:spacing w:after="0"/>
        <w:ind w:left="3552" w:firstLine="696"/>
        <w:rPr>
          <w:sz w:val="24"/>
          <w:szCs w:val="24"/>
        </w:rPr>
      </w:pPr>
      <w:r w:rsidRPr="009D3C09">
        <w:rPr>
          <w:sz w:val="24"/>
          <w:szCs w:val="24"/>
        </w:rPr>
        <w:t>§6</w:t>
      </w:r>
    </w:p>
    <w:p w14:paraId="523216A5" w14:textId="77777777" w:rsidR="00CE128E" w:rsidRPr="009D3C09" w:rsidRDefault="00CE128E" w:rsidP="00CE128E">
      <w:pPr>
        <w:pStyle w:val="Akapitzlist"/>
        <w:spacing w:after="0"/>
        <w:ind w:left="3552" w:hanging="291"/>
        <w:rPr>
          <w:sz w:val="24"/>
          <w:szCs w:val="24"/>
        </w:rPr>
      </w:pPr>
      <w:r w:rsidRPr="009D3C09">
        <w:rPr>
          <w:sz w:val="24"/>
          <w:szCs w:val="24"/>
        </w:rPr>
        <w:t>Uczestnictwo w Zadaniu nr 6</w:t>
      </w:r>
    </w:p>
    <w:p w14:paraId="669B9EBE" w14:textId="77777777" w:rsidR="00CE128E" w:rsidRPr="009D3C09" w:rsidRDefault="00CE128E" w:rsidP="00CE128E">
      <w:pPr>
        <w:pStyle w:val="Akapitzlist"/>
        <w:spacing w:after="0"/>
        <w:ind w:left="3552" w:hanging="291"/>
        <w:rPr>
          <w:sz w:val="24"/>
          <w:szCs w:val="24"/>
        </w:rPr>
      </w:pPr>
    </w:p>
    <w:p w14:paraId="7B25C0F4" w14:textId="5148B79E" w:rsidR="00CE128E" w:rsidRPr="009D3C09" w:rsidRDefault="005851AE" w:rsidP="00CE128E">
      <w:pPr>
        <w:pStyle w:val="Akapitzlist"/>
        <w:numPr>
          <w:ilvl w:val="0"/>
          <w:numId w:val="12"/>
        </w:numPr>
        <w:spacing w:after="0"/>
        <w:ind w:hanging="69"/>
        <w:rPr>
          <w:sz w:val="24"/>
          <w:szCs w:val="24"/>
        </w:rPr>
      </w:pPr>
      <w:r w:rsidRPr="009D3C09">
        <w:rPr>
          <w:sz w:val="24"/>
          <w:szCs w:val="24"/>
        </w:rPr>
        <w:t xml:space="preserve">Uczestnik/Uczestniczka </w:t>
      </w:r>
      <w:r w:rsidR="00C2097D" w:rsidRPr="009D3C09">
        <w:rPr>
          <w:sz w:val="24"/>
          <w:szCs w:val="24"/>
        </w:rPr>
        <w:t xml:space="preserve">na pierwszych zajęciach </w:t>
      </w:r>
      <w:r w:rsidR="006A2A98" w:rsidRPr="009D3C09">
        <w:rPr>
          <w:sz w:val="24"/>
          <w:szCs w:val="24"/>
        </w:rPr>
        <w:t>objętych</w:t>
      </w:r>
      <w:r w:rsidR="00B86ACD">
        <w:rPr>
          <w:sz w:val="24"/>
          <w:szCs w:val="24"/>
        </w:rPr>
        <w:t xml:space="preserve"> </w:t>
      </w:r>
      <w:r w:rsidR="006A2A98" w:rsidRPr="009D3C09">
        <w:rPr>
          <w:sz w:val="24"/>
          <w:szCs w:val="24"/>
        </w:rPr>
        <w:t xml:space="preserve">wsparciem zobowiązany/zobowiązana jest </w:t>
      </w:r>
      <w:r w:rsidR="00CA6EC3" w:rsidRPr="009D3C09">
        <w:rPr>
          <w:sz w:val="24"/>
          <w:szCs w:val="24"/>
        </w:rPr>
        <w:t>do podpisania następujących dokumentów:</w:t>
      </w:r>
    </w:p>
    <w:p w14:paraId="726839FD" w14:textId="77777777" w:rsidR="00CA6EC3" w:rsidRPr="009D3C09" w:rsidRDefault="00CA6EC3" w:rsidP="00CA6EC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Umowy uczestnictwa  w projekcie,</w:t>
      </w:r>
    </w:p>
    <w:p w14:paraId="238587BD" w14:textId="77777777" w:rsidR="00CA6EC3" w:rsidRPr="009D3C09" w:rsidRDefault="00CA6EC3" w:rsidP="00CA6EC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Oświadczenia Uczestnika/Uczestniczki projektu,</w:t>
      </w:r>
    </w:p>
    <w:p w14:paraId="54B515A1" w14:textId="77777777" w:rsidR="00CA6EC3" w:rsidRPr="009D3C09" w:rsidRDefault="00CA6EC3" w:rsidP="00CA6EC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Formularza danych osobowych Uczestnika/Uczestniczki projektu</w:t>
      </w:r>
    </w:p>
    <w:p w14:paraId="420BB5A1" w14:textId="77777777" w:rsidR="00CA6EC3" w:rsidRPr="009D3C09" w:rsidRDefault="00CA6EC3" w:rsidP="00CA6EC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Oświadczenia o wyrażeniu zgody na publikację wizerunku,</w:t>
      </w:r>
    </w:p>
    <w:p w14:paraId="5643A9CB" w14:textId="77777777" w:rsidR="00CA6EC3" w:rsidRPr="009D3C09" w:rsidRDefault="00CA6EC3" w:rsidP="00CA6EC3">
      <w:pPr>
        <w:pStyle w:val="Akapitzlist"/>
        <w:numPr>
          <w:ilvl w:val="0"/>
          <w:numId w:val="12"/>
        </w:numPr>
        <w:spacing w:after="0"/>
        <w:ind w:hanging="69"/>
        <w:rPr>
          <w:sz w:val="24"/>
          <w:szCs w:val="24"/>
        </w:rPr>
      </w:pPr>
      <w:r w:rsidRPr="009D3C09">
        <w:rPr>
          <w:sz w:val="24"/>
          <w:szCs w:val="24"/>
        </w:rPr>
        <w:t>Uczestnik/Uczestniczka zobowiązany/zobowiązana jest do uczestniczenia w zajęciach</w:t>
      </w:r>
      <w:r w:rsidR="009D3C09" w:rsidRPr="009D3C09">
        <w:rPr>
          <w:sz w:val="24"/>
          <w:szCs w:val="24"/>
        </w:rPr>
        <w:t xml:space="preserve">, o których mowa w pkt. 1 </w:t>
      </w:r>
      <w:r w:rsidRPr="009D3C09">
        <w:rPr>
          <w:sz w:val="24"/>
          <w:szCs w:val="24"/>
        </w:rPr>
        <w:t>zgodnie z regulaminem studiów w UŁ.</w:t>
      </w:r>
    </w:p>
    <w:p w14:paraId="7CD5B572" w14:textId="77777777" w:rsidR="00CA6EC3" w:rsidRPr="009D3C09" w:rsidRDefault="00CA6EC3" w:rsidP="00CA6EC3">
      <w:pPr>
        <w:pStyle w:val="Akapitzlist"/>
        <w:numPr>
          <w:ilvl w:val="0"/>
          <w:numId w:val="12"/>
        </w:numPr>
        <w:spacing w:after="0"/>
        <w:ind w:hanging="69"/>
        <w:rPr>
          <w:sz w:val="24"/>
          <w:szCs w:val="24"/>
        </w:rPr>
      </w:pPr>
      <w:r w:rsidRPr="009D3C09">
        <w:rPr>
          <w:sz w:val="24"/>
          <w:szCs w:val="24"/>
        </w:rPr>
        <w:t>Uczestnictwo w zajęciach , o których mowa w pkt</w:t>
      </w:r>
      <w:r w:rsidR="009D3C09" w:rsidRPr="009D3C09">
        <w:rPr>
          <w:sz w:val="24"/>
          <w:szCs w:val="24"/>
        </w:rPr>
        <w:t>.1</w:t>
      </w:r>
      <w:r w:rsidRPr="009D3C09">
        <w:rPr>
          <w:sz w:val="24"/>
          <w:szCs w:val="24"/>
        </w:rPr>
        <w:t xml:space="preserve"> jest nieodpłatne.</w:t>
      </w:r>
    </w:p>
    <w:p w14:paraId="2D9EDB6A" w14:textId="77777777" w:rsidR="00CA6EC3" w:rsidRPr="009D3C09" w:rsidRDefault="00CA6EC3" w:rsidP="00CA6EC3">
      <w:pPr>
        <w:pStyle w:val="Akapitzlist"/>
        <w:spacing w:after="0"/>
        <w:ind w:left="495"/>
        <w:jc w:val="center"/>
        <w:rPr>
          <w:sz w:val="24"/>
          <w:szCs w:val="24"/>
        </w:rPr>
      </w:pPr>
    </w:p>
    <w:p w14:paraId="425434DE" w14:textId="77777777" w:rsidR="00CA6EC3" w:rsidRPr="009D3C09" w:rsidRDefault="00CA6EC3" w:rsidP="00CA6EC3">
      <w:pPr>
        <w:pStyle w:val="Akapitzlist"/>
        <w:tabs>
          <w:tab w:val="left" w:pos="4253"/>
        </w:tabs>
        <w:spacing w:after="0"/>
        <w:ind w:left="495"/>
        <w:rPr>
          <w:sz w:val="24"/>
          <w:szCs w:val="24"/>
        </w:rPr>
      </w:pPr>
      <w:r w:rsidRPr="009D3C09">
        <w:rPr>
          <w:sz w:val="24"/>
          <w:szCs w:val="24"/>
        </w:rPr>
        <w:tab/>
        <w:t>§7</w:t>
      </w:r>
    </w:p>
    <w:p w14:paraId="337D0DCD" w14:textId="77777777" w:rsidR="00CA6EC3" w:rsidRPr="009D3C09" w:rsidRDefault="00CA6EC3" w:rsidP="00CA6EC3">
      <w:pPr>
        <w:pStyle w:val="Akapitzlist"/>
        <w:tabs>
          <w:tab w:val="left" w:pos="4253"/>
        </w:tabs>
        <w:spacing w:after="0"/>
        <w:ind w:left="495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Organizacja toku kształcenia w Zadaniu nr 6.</w:t>
      </w:r>
    </w:p>
    <w:p w14:paraId="5F87538D" w14:textId="77777777" w:rsidR="00CA6EC3" w:rsidRPr="009D3C09" w:rsidRDefault="00CA6EC3" w:rsidP="00CA6EC3">
      <w:pPr>
        <w:pStyle w:val="Akapitzlist"/>
        <w:tabs>
          <w:tab w:val="left" w:pos="4253"/>
        </w:tabs>
        <w:spacing w:after="0"/>
        <w:ind w:left="495"/>
        <w:jc w:val="center"/>
        <w:rPr>
          <w:sz w:val="24"/>
          <w:szCs w:val="24"/>
        </w:rPr>
      </w:pPr>
    </w:p>
    <w:p w14:paraId="659D3F82" w14:textId="77777777" w:rsidR="00AF0B02" w:rsidRPr="009D3C09" w:rsidRDefault="00CA6EC3" w:rsidP="00AF0B02">
      <w:pPr>
        <w:pStyle w:val="Akapitzlist"/>
        <w:numPr>
          <w:ilvl w:val="0"/>
          <w:numId w:val="14"/>
        </w:numPr>
        <w:tabs>
          <w:tab w:val="left" w:pos="4253"/>
        </w:tabs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Zajęcia dydaktyczne organizowane są przez Wydział Fizyki i Informatyki Stosowanej UŁ,</w:t>
      </w:r>
      <w:r w:rsidR="00AF0B02" w:rsidRPr="009D3C09">
        <w:rPr>
          <w:sz w:val="24"/>
          <w:szCs w:val="24"/>
        </w:rPr>
        <w:t xml:space="preserve"> zgodnie z programem studiów i planami zajęć, dostępnymi na stronie Wydziału.</w:t>
      </w:r>
    </w:p>
    <w:p w14:paraId="5C9A3EA8" w14:textId="77777777" w:rsidR="00AF0B02" w:rsidRPr="009D3C09" w:rsidRDefault="00AF0B02" w:rsidP="00AF0B02">
      <w:pPr>
        <w:pStyle w:val="Akapitzlist"/>
        <w:numPr>
          <w:ilvl w:val="0"/>
          <w:numId w:val="14"/>
        </w:numPr>
        <w:tabs>
          <w:tab w:val="left" w:pos="4253"/>
        </w:tabs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Zastrzega się możliwość zmian w planie zajęć. W przypadku ich zaistnienia Uczestnicy zostaną poinformowani o wprowadzonych zmianach drogą elektroniczną, na podany w USOS adres e-mail.</w:t>
      </w:r>
    </w:p>
    <w:p w14:paraId="2462AA78" w14:textId="77777777" w:rsidR="00AF0B02" w:rsidRPr="009D3C09" w:rsidRDefault="00AF0B02" w:rsidP="00AF0B02">
      <w:pPr>
        <w:pStyle w:val="Akapitzlist"/>
        <w:tabs>
          <w:tab w:val="left" w:pos="4253"/>
        </w:tabs>
        <w:spacing w:after="0"/>
        <w:ind w:left="855"/>
        <w:rPr>
          <w:sz w:val="24"/>
          <w:szCs w:val="24"/>
        </w:rPr>
      </w:pPr>
    </w:p>
    <w:p w14:paraId="78328599" w14:textId="77777777" w:rsidR="00AF0B02" w:rsidRPr="009D3C09" w:rsidRDefault="00AF0B02" w:rsidP="00AF0B02">
      <w:pPr>
        <w:pStyle w:val="Akapitzlist"/>
        <w:tabs>
          <w:tab w:val="left" w:pos="4253"/>
        </w:tabs>
        <w:spacing w:after="0"/>
        <w:ind w:left="855"/>
        <w:rPr>
          <w:sz w:val="24"/>
          <w:szCs w:val="24"/>
        </w:rPr>
      </w:pPr>
      <w:r w:rsidRPr="009D3C09">
        <w:rPr>
          <w:sz w:val="24"/>
          <w:szCs w:val="24"/>
        </w:rPr>
        <w:tab/>
        <w:t>§8</w:t>
      </w:r>
    </w:p>
    <w:p w14:paraId="453C2DC7" w14:textId="77777777" w:rsidR="00AF0B02" w:rsidRPr="009D3C09" w:rsidRDefault="00AF0B02" w:rsidP="00AF0B02">
      <w:pPr>
        <w:tabs>
          <w:tab w:val="left" w:pos="4253"/>
        </w:tabs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Prawa i obowiązki Uczestników Zadania nr 6.</w:t>
      </w:r>
    </w:p>
    <w:p w14:paraId="30B4F40D" w14:textId="77777777" w:rsidR="00917F2F" w:rsidRPr="009D3C09" w:rsidRDefault="00917F2F" w:rsidP="00AF0B02">
      <w:pPr>
        <w:tabs>
          <w:tab w:val="left" w:pos="4253"/>
        </w:tabs>
        <w:spacing w:after="0"/>
        <w:jc w:val="center"/>
        <w:rPr>
          <w:sz w:val="24"/>
          <w:szCs w:val="24"/>
        </w:rPr>
      </w:pPr>
    </w:p>
    <w:p w14:paraId="29035883" w14:textId="77777777" w:rsidR="00AF0B02" w:rsidRPr="009D3C09" w:rsidRDefault="00AF0B02" w:rsidP="00AF0B02">
      <w:pPr>
        <w:pStyle w:val="Akapitzlist"/>
        <w:numPr>
          <w:ilvl w:val="0"/>
          <w:numId w:val="16"/>
        </w:numPr>
        <w:tabs>
          <w:tab w:val="left" w:pos="4253"/>
        </w:tabs>
        <w:spacing w:after="0"/>
        <w:ind w:hanging="294"/>
        <w:rPr>
          <w:sz w:val="24"/>
          <w:szCs w:val="24"/>
        </w:rPr>
      </w:pPr>
      <w:r w:rsidRPr="009D3C09">
        <w:rPr>
          <w:sz w:val="24"/>
          <w:szCs w:val="24"/>
        </w:rPr>
        <w:t xml:space="preserve">  Każdy Uczestnik/każda Uczestniczka Zadania nr 6 ma prawo do:</w:t>
      </w:r>
    </w:p>
    <w:p w14:paraId="00675F81" w14:textId="77777777" w:rsidR="00AF0B02" w:rsidRPr="009D3C09" w:rsidRDefault="00917F2F" w:rsidP="00917F2F">
      <w:pPr>
        <w:pStyle w:val="Akapitzlist"/>
        <w:numPr>
          <w:ilvl w:val="0"/>
          <w:numId w:val="17"/>
        </w:numPr>
        <w:tabs>
          <w:tab w:val="left" w:pos="4253"/>
        </w:tabs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u</w:t>
      </w:r>
      <w:r w:rsidR="00AF0B02" w:rsidRPr="009D3C09">
        <w:rPr>
          <w:sz w:val="24"/>
          <w:szCs w:val="24"/>
        </w:rPr>
        <w:t xml:space="preserve">działu w zajęciach </w:t>
      </w:r>
      <w:r w:rsidRPr="009D3C09">
        <w:rPr>
          <w:sz w:val="24"/>
          <w:szCs w:val="24"/>
        </w:rPr>
        <w:t>objętych wsparciem, na które się zakwalifikowali,</w:t>
      </w:r>
    </w:p>
    <w:p w14:paraId="18C77709" w14:textId="77777777" w:rsidR="00917F2F" w:rsidRPr="009D3C09" w:rsidRDefault="00917F2F" w:rsidP="00917F2F">
      <w:pPr>
        <w:pStyle w:val="Akapitzlist"/>
        <w:numPr>
          <w:ilvl w:val="0"/>
          <w:numId w:val="17"/>
        </w:numPr>
        <w:tabs>
          <w:tab w:val="left" w:pos="4253"/>
        </w:tabs>
        <w:spacing w:after="0"/>
        <w:rPr>
          <w:sz w:val="24"/>
          <w:szCs w:val="24"/>
        </w:rPr>
      </w:pPr>
      <w:r w:rsidRPr="009D3C09">
        <w:rPr>
          <w:sz w:val="24"/>
          <w:szCs w:val="24"/>
        </w:rPr>
        <w:t>wglądu i aktualizacji swoich danych osobowych</w:t>
      </w:r>
    </w:p>
    <w:p w14:paraId="372E5D54" w14:textId="77777777" w:rsidR="00CA6EC3" w:rsidRPr="009D3C09" w:rsidRDefault="00917F2F" w:rsidP="00D87C75">
      <w:pPr>
        <w:pStyle w:val="Akapitzlist"/>
        <w:numPr>
          <w:ilvl w:val="0"/>
          <w:numId w:val="16"/>
        </w:numPr>
        <w:tabs>
          <w:tab w:val="left" w:pos="4253"/>
        </w:tabs>
        <w:spacing w:after="0"/>
        <w:ind w:hanging="294"/>
        <w:rPr>
          <w:sz w:val="24"/>
          <w:szCs w:val="24"/>
        </w:rPr>
      </w:pPr>
      <w:r w:rsidRPr="009D3C09">
        <w:rPr>
          <w:sz w:val="24"/>
          <w:szCs w:val="24"/>
        </w:rPr>
        <w:t xml:space="preserve">  Każdy Uczestnik/każda Uczestniczka Zadania nr 6 ma obowiązek:</w:t>
      </w:r>
    </w:p>
    <w:p w14:paraId="08BF252F" w14:textId="533F6B69" w:rsidR="00917F2F" w:rsidRPr="009D3C09" w:rsidRDefault="00917F2F" w:rsidP="00917F2F">
      <w:pPr>
        <w:pStyle w:val="Akapitzlist"/>
        <w:numPr>
          <w:ilvl w:val="0"/>
          <w:numId w:val="22"/>
        </w:numPr>
        <w:spacing w:after="0"/>
        <w:ind w:firstLine="414"/>
        <w:rPr>
          <w:sz w:val="24"/>
          <w:szCs w:val="24"/>
        </w:rPr>
      </w:pPr>
      <w:r w:rsidRPr="009D3C09">
        <w:rPr>
          <w:sz w:val="24"/>
          <w:szCs w:val="24"/>
        </w:rPr>
        <w:t xml:space="preserve">  zapoznania się z niniejszym regulaminem i przestrzeganie jego zapisów,</w:t>
      </w:r>
    </w:p>
    <w:p w14:paraId="28023492" w14:textId="77777777" w:rsidR="00917F2F" w:rsidRPr="009D3C09" w:rsidRDefault="00917F2F" w:rsidP="00917F2F">
      <w:pPr>
        <w:pStyle w:val="Akapitzlist"/>
        <w:numPr>
          <w:ilvl w:val="0"/>
          <w:numId w:val="22"/>
        </w:numPr>
        <w:spacing w:after="0"/>
        <w:ind w:firstLine="414"/>
        <w:rPr>
          <w:sz w:val="24"/>
          <w:szCs w:val="24"/>
        </w:rPr>
      </w:pPr>
      <w:r w:rsidRPr="009D3C09">
        <w:rPr>
          <w:sz w:val="24"/>
          <w:szCs w:val="24"/>
        </w:rPr>
        <w:t xml:space="preserve">  regularnego uczestnictwa w zajęciach dydaktycznych zgodnie z regulaminem   studiów w UŁ. </w:t>
      </w:r>
    </w:p>
    <w:p w14:paraId="77A79D3A" w14:textId="77777777" w:rsidR="00917F2F" w:rsidRPr="009D3C09" w:rsidRDefault="00917F2F" w:rsidP="00917F2F">
      <w:pPr>
        <w:pStyle w:val="Akapitzlist"/>
        <w:numPr>
          <w:ilvl w:val="0"/>
          <w:numId w:val="22"/>
        </w:numPr>
        <w:spacing w:after="0"/>
        <w:ind w:firstLine="414"/>
        <w:rPr>
          <w:sz w:val="24"/>
          <w:szCs w:val="24"/>
        </w:rPr>
      </w:pPr>
      <w:r w:rsidRPr="009D3C09">
        <w:rPr>
          <w:sz w:val="24"/>
          <w:szCs w:val="24"/>
        </w:rPr>
        <w:t xml:space="preserve">  udziału w ocenie kompetencji przed i po wsparciu</w:t>
      </w:r>
      <w:r w:rsidR="00371104" w:rsidRPr="009D3C09">
        <w:rPr>
          <w:sz w:val="24"/>
          <w:szCs w:val="24"/>
        </w:rPr>
        <w:t>,</w:t>
      </w:r>
    </w:p>
    <w:p w14:paraId="7447B241" w14:textId="77777777" w:rsidR="00371104" w:rsidRPr="009D3C09" w:rsidRDefault="00371104" w:rsidP="00917F2F">
      <w:pPr>
        <w:pStyle w:val="Akapitzlist"/>
        <w:numPr>
          <w:ilvl w:val="0"/>
          <w:numId w:val="22"/>
        </w:numPr>
        <w:spacing w:after="0"/>
        <w:ind w:firstLine="414"/>
        <w:rPr>
          <w:sz w:val="24"/>
          <w:szCs w:val="24"/>
        </w:rPr>
      </w:pPr>
      <w:r w:rsidRPr="009D3C09">
        <w:rPr>
          <w:sz w:val="24"/>
          <w:szCs w:val="24"/>
        </w:rPr>
        <w:lastRenderedPageBreak/>
        <w:t xml:space="preserve">  bieżącego informowania Koordynatora o wszystkich zdarzeniach mogących zakłócić Jego/Jej dalszy udział w Zadaniu.</w:t>
      </w:r>
    </w:p>
    <w:p w14:paraId="7D8E4EF0" w14:textId="77777777" w:rsidR="00371104" w:rsidRPr="009D3C09" w:rsidRDefault="00371104" w:rsidP="00917F2F">
      <w:pPr>
        <w:pStyle w:val="Akapitzlist"/>
        <w:numPr>
          <w:ilvl w:val="0"/>
          <w:numId w:val="22"/>
        </w:numPr>
        <w:spacing w:after="0"/>
        <w:ind w:firstLine="414"/>
        <w:rPr>
          <w:sz w:val="24"/>
          <w:szCs w:val="24"/>
        </w:rPr>
      </w:pPr>
      <w:r w:rsidRPr="009D3C09">
        <w:rPr>
          <w:sz w:val="24"/>
          <w:szCs w:val="24"/>
        </w:rPr>
        <w:t xml:space="preserve">  bieżącego informowania o zmianie danych osobowych oraz o statusie studenta.</w:t>
      </w:r>
    </w:p>
    <w:p w14:paraId="5777399C" w14:textId="77777777" w:rsidR="00D87C75" w:rsidRPr="009D3C09" w:rsidRDefault="00D87C75" w:rsidP="00D87C75">
      <w:pPr>
        <w:spacing w:after="0"/>
        <w:rPr>
          <w:sz w:val="24"/>
          <w:szCs w:val="24"/>
        </w:rPr>
      </w:pPr>
    </w:p>
    <w:p w14:paraId="13E9E938" w14:textId="77777777" w:rsidR="00D87C75" w:rsidRPr="009D3C09" w:rsidRDefault="00D87C75" w:rsidP="00D87C75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§9</w:t>
      </w:r>
    </w:p>
    <w:p w14:paraId="0FA4D121" w14:textId="77777777" w:rsidR="00D87C75" w:rsidRPr="009D3C09" w:rsidRDefault="00D87C75" w:rsidP="00D87C75">
      <w:pPr>
        <w:spacing w:after="0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 xml:space="preserve">Warunki rezygnacji </w:t>
      </w:r>
    </w:p>
    <w:p w14:paraId="40F792EA" w14:textId="77777777" w:rsidR="00D87C75" w:rsidRPr="009D3C09" w:rsidRDefault="00D87C75" w:rsidP="00D87C75">
      <w:pPr>
        <w:spacing w:after="0"/>
        <w:jc w:val="center"/>
        <w:rPr>
          <w:sz w:val="24"/>
          <w:szCs w:val="24"/>
        </w:rPr>
      </w:pPr>
    </w:p>
    <w:p w14:paraId="74CBF020" w14:textId="77777777" w:rsidR="00D87C75" w:rsidRPr="009D3C09" w:rsidRDefault="00D87C75" w:rsidP="00D87C75">
      <w:pPr>
        <w:spacing w:after="0"/>
        <w:ind w:left="720" w:hanging="294"/>
        <w:rPr>
          <w:sz w:val="24"/>
          <w:szCs w:val="24"/>
        </w:rPr>
      </w:pPr>
      <w:r w:rsidRPr="009D3C09">
        <w:rPr>
          <w:sz w:val="24"/>
          <w:szCs w:val="24"/>
        </w:rPr>
        <w:t xml:space="preserve">1.  Rezygnacja następuje wraz z rezygnacją/skreśleniem ze studiów. </w:t>
      </w:r>
    </w:p>
    <w:p w14:paraId="4EC7E2A7" w14:textId="77777777" w:rsidR="00B04F43" w:rsidRPr="009D3C09" w:rsidRDefault="00B04F43" w:rsidP="00D87C75">
      <w:pPr>
        <w:spacing w:after="0"/>
        <w:ind w:left="720" w:hanging="294"/>
        <w:jc w:val="center"/>
        <w:rPr>
          <w:sz w:val="24"/>
          <w:szCs w:val="24"/>
        </w:rPr>
      </w:pPr>
    </w:p>
    <w:p w14:paraId="654EF137" w14:textId="77777777" w:rsidR="00D87C75" w:rsidRPr="009D3C09" w:rsidRDefault="009D3C09" w:rsidP="009D3C09">
      <w:pPr>
        <w:tabs>
          <w:tab w:val="left" w:pos="4253"/>
          <w:tab w:val="left" w:pos="4395"/>
        </w:tabs>
        <w:spacing w:after="0"/>
        <w:ind w:left="720" w:hanging="29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7C75" w:rsidRPr="009D3C09">
        <w:rPr>
          <w:sz w:val="24"/>
          <w:szCs w:val="24"/>
        </w:rPr>
        <w:t>§10</w:t>
      </w:r>
    </w:p>
    <w:p w14:paraId="2088AEF0" w14:textId="77777777" w:rsidR="00D87C75" w:rsidRPr="009D3C09" w:rsidRDefault="00D87C75" w:rsidP="00D87C75">
      <w:pPr>
        <w:spacing w:after="0"/>
        <w:ind w:left="720" w:hanging="294"/>
        <w:jc w:val="center"/>
        <w:rPr>
          <w:sz w:val="24"/>
          <w:szCs w:val="24"/>
        </w:rPr>
      </w:pPr>
      <w:r w:rsidRPr="009D3C09">
        <w:rPr>
          <w:sz w:val="24"/>
          <w:szCs w:val="24"/>
        </w:rPr>
        <w:t>Postanowienia końcowe</w:t>
      </w:r>
    </w:p>
    <w:p w14:paraId="36ABEC81" w14:textId="77777777" w:rsidR="00D87C75" w:rsidRPr="009D3C09" w:rsidRDefault="00D87C75" w:rsidP="00D87C75">
      <w:pPr>
        <w:spacing w:after="0"/>
        <w:ind w:left="720" w:hanging="294"/>
        <w:jc w:val="center"/>
        <w:rPr>
          <w:sz w:val="24"/>
          <w:szCs w:val="24"/>
        </w:rPr>
      </w:pPr>
    </w:p>
    <w:p w14:paraId="7C9CD6FE" w14:textId="77777777" w:rsidR="009D3C09" w:rsidRDefault="00D87C75" w:rsidP="009D3C09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W sprawach nieregulowanych niniejszym regulaminem zastosowanie mają odpowiednie zapisy Regulaminu Studiów w UŁ, umowy o dofinansowaniu projektu, umowy uczestnictwa w projekcie, Ustawy Prawo o Szkolnictwie Wyższym i Nauce.</w:t>
      </w:r>
    </w:p>
    <w:p w14:paraId="27F0CF14" w14:textId="77777777" w:rsidR="009D3C09" w:rsidRDefault="009D3C09" w:rsidP="00D87C75">
      <w:pPr>
        <w:spacing w:after="0"/>
        <w:ind w:left="567" w:hanging="141"/>
        <w:jc w:val="both"/>
        <w:rPr>
          <w:sz w:val="24"/>
          <w:szCs w:val="24"/>
        </w:rPr>
      </w:pPr>
    </w:p>
    <w:p w14:paraId="5C44EF08" w14:textId="77777777" w:rsidR="00D87C75" w:rsidRPr="009D3C09" w:rsidRDefault="00D87C75" w:rsidP="00D87C75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2. Uniwersytet Łódzki zastrzega sobie możliwość wykorzystania do publikacji i w celach promocji oraz ewaluacji Projektu zdjęć, opracowań i materiałów wykonanych w ramach realizowanych zadań projektowych.</w:t>
      </w:r>
    </w:p>
    <w:p w14:paraId="5B92EBA8" w14:textId="77777777" w:rsidR="00D87C75" w:rsidRPr="009D3C09" w:rsidRDefault="00D87C75" w:rsidP="00D87C75">
      <w:pPr>
        <w:spacing w:after="0"/>
        <w:ind w:left="567" w:hanging="141"/>
        <w:jc w:val="both"/>
        <w:rPr>
          <w:sz w:val="24"/>
          <w:szCs w:val="24"/>
        </w:rPr>
      </w:pPr>
    </w:p>
    <w:p w14:paraId="2E677F7F" w14:textId="77777777" w:rsidR="00B579E2" w:rsidRPr="009D3C09" w:rsidRDefault="00D87C75" w:rsidP="00B579E2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3. W przypadku wątpliwości interpretacyjnych, dotyczących </w:t>
      </w:r>
      <w:r w:rsidR="00B579E2" w:rsidRPr="009D3C09">
        <w:rPr>
          <w:sz w:val="24"/>
          <w:szCs w:val="24"/>
        </w:rPr>
        <w:t xml:space="preserve">postanowień Regulaminu, decyzje podejmuje kierownik Projektu. </w:t>
      </w:r>
    </w:p>
    <w:p w14:paraId="53930174" w14:textId="77777777" w:rsidR="00B579E2" w:rsidRPr="009D3C09" w:rsidRDefault="00B579E2" w:rsidP="00B579E2">
      <w:pPr>
        <w:spacing w:after="0"/>
        <w:ind w:left="567" w:hanging="141"/>
        <w:jc w:val="both"/>
        <w:rPr>
          <w:sz w:val="24"/>
          <w:szCs w:val="24"/>
        </w:rPr>
      </w:pPr>
    </w:p>
    <w:p w14:paraId="49ABA292" w14:textId="77777777" w:rsidR="00B579E2" w:rsidRPr="009D3C09" w:rsidRDefault="00B579E2" w:rsidP="00B579E2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4. Deklarując udział w Projekcie Uczestnik/Uczestniczka wyraża zgodę na nieodpłatne i wielokrotne rozpowszechnianie Jego/Jej wizerunku przez publikację zdjęć, nagrań, filmów dokumentujących udział w działaniach Projektu, na łamach publikacji związanych z Projektem oraz za pośrednictwem mediów/kanałów dystrybucji informacji o Projekcie.</w:t>
      </w:r>
    </w:p>
    <w:p w14:paraId="5888964D" w14:textId="77777777" w:rsidR="00B579E2" w:rsidRPr="009D3C09" w:rsidRDefault="00B579E2" w:rsidP="00B579E2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 xml:space="preserve">   Wizerunek Uczestnika/Uczestniczki wykorzystany </w:t>
      </w:r>
      <w:r w:rsidR="008458E8" w:rsidRPr="009D3C09">
        <w:rPr>
          <w:sz w:val="24"/>
          <w:szCs w:val="24"/>
        </w:rPr>
        <w:t xml:space="preserve">zostanie w celu promocji, ewaluacji i archiwizacji działań prowadzonych w ramach Projektu. </w:t>
      </w:r>
    </w:p>
    <w:p w14:paraId="0AFAEAF5" w14:textId="77777777" w:rsidR="008458E8" w:rsidRPr="009D3C09" w:rsidRDefault="008458E8" w:rsidP="00B579E2">
      <w:pPr>
        <w:spacing w:after="0"/>
        <w:ind w:left="567" w:hanging="141"/>
        <w:jc w:val="both"/>
        <w:rPr>
          <w:sz w:val="24"/>
          <w:szCs w:val="24"/>
        </w:rPr>
      </w:pPr>
    </w:p>
    <w:p w14:paraId="57146A75" w14:textId="77777777" w:rsidR="008458E8" w:rsidRPr="009D3C09" w:rsidRDefault="008458E8" w:rsidP="00B579E2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5. Dane osobowe Uczestników/Uczestniczek  są gromadzone i przetwarzane w systemie SL2014 wyłącznie na potrzeby realizacji Projektu i służą do monitorowania i ewaluacji Projektu.</w:t>
      </w:r>
    </w:p>
    <w:p w14:paraId="4544DFD9" w14:textId="77777777" w:rsidR="008458E8" w:rsidRPr="009D3C09" w:rsidRDefault="008458E8" w:rsidP="00B579E2">
      <w:pPr>
        <w:spacing w:after="0"/>
        <w:ind w:left="567" w:hanging="141"/>
        <w:jc w:val="both"/>
        <w:rPr>
          <w:sz w:val="24"/>
          <w:szCs w:val="24"/>
        </w:rPr>
      </w:pPr>
    </w:p>
    <w:p w14:paraId="7E4C5D66" w14:textId="77777777" w:rsidR="008458E8" w:rsidRPr="009D3C09" w:rsidRDefault="008458E8" w:rsidP="00B579E2">
      <w:pPr>
        <w:spacing w:after="0"/>
        <w:ind w:left="567" w:hanging="141"/>
        <w:jc w:val="both"/>
        <w:rPr>
          <w:sz w:val="24"/>
          <w:szCs w:val="24"/>
        </w:rPr>
      </w:pPr>
      <w:r w:rsidRPr="009D3C09">
        <w:rPr>
          <w:sz w:val="24"/>
          <w:szCs w:val="24"/>
        </w:rPr>
        <w:t>6. Niniejszy Regulamin obowiązuje przez cały okres realizacji trzech edycji w ramach Projektu.</w:t>
      </w:r>
    </w:p>
    <w:p w14:paraId="52A7FC87" w14:textId="77777777" w:rsidR="008458E8" w:rsidRPr="009D3C09" w:rsidRDefault="008458E8" w:rsidP="00B579E2">
      <w:pPr>
        <w:spacing w:after="0"/>
        <w:ind w:left="567" w:hanging="141"/>
        <w:jc w:val="both"/>
        <w:rPr>
          <w:sz w:val="24"/>
          <w:szCs w:val="24"/>
        </w:rPr>
      </w:pPr>
    </w:p>
    <w:p w14:paraId="118FA53B" w14:textId="35FC7B93" w:rsidR="008458E8" w:rsidRPr="009D3C09" w:rsidRDefault="008458E8" w:rsidP="008458E8">
      <w:pPr>
        <w:spacing w:after="0"/>
        <w:ind w:left="567" w:hanging="141"/>
        <w:jc w:val="both"/>
        <w:rPr>
          <w:color w:val="FF0000"/>
          <w:sz w:val="24"/>
          <w:szCs w:val="24"/>
        </w:rPr>
      </w:pPr>
      <w:r w:rsidRPr="009D3C09">
        <w:rPr>
          <w:sz w:val="24"/>
          <w:szCs w:val="24"/>
        </w:rPr>
        <w:t>7. Dopuszcza się możliwość zmian w niniejszym Regulaminie. O zmianach Uczestnik/Uczestniczka zostaną poinformowani w formie pisemnej</w:t>
      </w:r>
      <w:r w:rsidR="004B7ABE">
        <w:rPr>
          <w:sz w:val="24"/>
          <w:szCs w:val="24"/>
        </w:rPr>
        <w:t xml:space="preserve"> lub mailowo</w:t>
      </w:r>
      <w:r w:rsidRPr="009D3C09">
        <w:rPr>
          <w:sz w:val="24"/>
          <w:szCs w:val="24"/>
        </w:rPr>
        <w:t xml:space="preserve">. Regulamin z wprowadzonymi zmianami dostępny będzie w Biurze Projektu i na </w:t>
      </w:r>
      <w:r w:rsidR="004B7ABE" w:rsidRPr="009D3C09">
        <w:rPr>
          <w:sz w:val="24"/>
          <w:szCs w:val="24"/>
        </w:rPr>
        <w:t>stronie</w:t>
      </w:r>
      <w:r w:rsidR="004B7ABE">
        <w:rPr>
          <w:sz w:val="24"/>
          <w:szCs w:val="24"/>
        </w:rPr>
        <w:t xml:space="preserve"> </w:t>
      </w:r>
      <w:r w:rsidR="00B86ACD">
        <w:rPr>
          <w:sz w:val="24"/>
          <w:szCs w:val="24"/>
        </w:rPr>
        <w:t>Projektu</w:t>
      </w:r>
      <w:r w:rsidR="004B7ABE">
        <w:rPr>
          <w:color w:val="FF0000"/>
          <w:sz w:val="24"/>
          <w:szCs w:val="24"/>
        </w:rPr>
        <w:t>: www.zintegrowany2.uni.lodz.pl</w:t>
      </w:r>
    </w:p>
    <w:p w14:paraId="4EC28846" w14:textId="77777777" w:rsidR="008458E8" w:rsidRPr="009D3C09" w:rsidRDefault="008458E8" w:rsidP="008458E8">
      <w:pPr>
        <w:spacing w:after="0"/>
        <w:ind w:left="567" w:hanging="141"/>
        <w:jc w:val="both"/>
        <w:rPr>
          <w:color w:val="FF0000"/>
          <w:sz w:val="24"/>
          <w:szCs w:val="24"/>
        </w:rPr>
      </w:pPr>
    </w:p>
    <w:p w14:paraId="17F2B5FB" w14:textId="0171E7A4" w:rsidR="00B579E2" w:rsidRPr="009D3C09" w:rsidRDefault="0004698D" w:rsidP="0004698D">
      <w:pPr>
        <w:ind w:left="426" w:hanging="426"/>
      </w:pPr>
      <w:r>
        <w:t xml:space="preserve">        </w:t>
      </w:r>
      <w:r w:rsidR="008458E8" w:rsidRPr="009D3C09">
        <w:t>8. Niniejszy Regulamin wchodzi w życie z dniem ogłoszenia.</w:t>
      </w:r>
      <w:r>
        <w:t xml:space="preserve">  (po decyzji NCBiR z dnia    05.10.2021)</w:t>
      </w:r>
    </w:p>
    <w:p w14:paraId="553C1BC6" w14:textId="77777777" w:rsidR="00D87C75" w:rsidRPr="009D3C09" w:rsidRDefault="00D87C75" w:rsidP="00D87C75">
      <w:pPr>
        <w:spacing w:after="0"/>
        <w:ind w:left="720" w:hanging="294"/>
        <w:rPr>
          <w:sz w:val="24"/>
          <w:szCs w:val="24"/>
        </w:rPr>
      </w:pPr>
    </w:p>
    <w:sectPr w:rsidR="00D87C75" w:rsidRPr="009D3C09" w:rsidSect="009D3C0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7DA3" w14:textId="77777777" w:rsidR="001122C1" w:rsidRDefault="001122C1" w:rsidP="00D87C75">
      <w:pPr>
        <w:spacing w:after="0" w:line="240" w:lineRule="auto"/>
      </w:pPr>
      <w:r>
        <w:separator/>
      </w:r>
    </w:p>
  </w:endnote>
  <w:endnote w:type="continuationSeparator" w:id="0">
    <w:p w14:paraId="1EE19334" w14:textId="77777777" w:rsidR="001122C1" w:rsidRDefault="001122C1" w:rsidP="00D8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F45E" w14:textId="77777777" w:rsidR="001122C1" w:rsidRDefault="001122C1" w:rsidP="00D87C75">
      <w:pPr>
        <w:spacing w:after="0" w:line="240" w:lineRule="auto"/>
      </w:pPr>
      <w:r>
        <w:separator/>
      </w:r>
    </w:p>
  </w:footnote>
  <w:footnote w:type="continuationSeparator" w:id="0">
    <w:p w14:paraId="48DFC677" w14:textId="77777777" w:rsidR="001122C1" w:rsidRDefault="001122C1" w:rsidP="00D8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22"/>
    <w:multiLevelType w:val="hybridMultilevel"/>
    <w:tmpl w:val="CE8C5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A83"/>
    <w:multiLevelType w:val="hybridMultilevel"/>
    <w:tmpl w:val="F8AC8074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5F523D"/>
    <w:multiLevelType w:val="hybridMultilevel"/>
    <w:tmpl w:val="F7A86D18"/>
    <w:lvl w:ilvl="0" w:tplc="133432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261C7A"/>
    <w:multiLevelType w:val="hybridMultilevel"/>
    <w:tmpl w:val="405A1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01B25"/>
    <w:multiLevelType w:val="hybridMultilevel"/>
    <w:tmpl w:val="FD16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0D2"/>
    <w:multiLevelType w:val="hybridMultilevel"/>
    <w:tmpl w:val="BB3EED52"/>
    <w:lvl w:ilvl="0" w:tplc="04150013">
      <w:start w:val="1"/>
      <w:numFmt w:val="upperRoman"/>
      <w:lvlText w:val="%1."/>
      <w:lvlJc w:val="righ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D6150BE"/>
    <w:multiLevelType w:val="hybridMultilevel"/>
    <w:tmpl w:val="17A47052"/>
    <w:lvl w:ilvl="0" w:tplc="2CC0357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1DE350CC"/>
    <w:multiLevelType w:val="hybridMultilevel"/>
    <w:tmpl w:val="D1740BAE"/>
    <w:lvl w:ilvl="0" w:tplc="E43689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3708FF"/>
    <w:multiLevelType w:val="hybridMultilevel"/>
    <w:tmpl w:val="9472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1AC"/>
    <w:multiLevelType w:val="hybridMultilevel"/>
    <w:tmpl w:val="29867120"/>
    <w:lvl w:ilvl="0" w:tplc="62AE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53743"/>
    <w:multiLevelType w:val="hybridMultilevel"/>
    <w:tmpl w:val="0C4ABB4E"/>
    <w:lvl w:ilvl="0" w:tplc="63181B8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30321C9C"/>
    <w:multiLevelType w:val="hybridMultilevel"/>
    <w:tmpl w:val="E7BE1692"/>
    <w:lvl w:ilvl="0" w:tplc="895C1C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5547CE6"/>
    <w:multiLevelType w:val="hybridMultilevel"/>
    <w:tmpl w:val="A69C2DF2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9854573"/>
    <w:multiLevelType w:val="hybridMultilevel"/>
    <w:tmpl w:val="3B3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108F"/>
    <w:multiLevelType w:val="hybridMultilevel"/>
    <w:tmpl w:val="A170ECC6"/>
    <w:lvl w:ilvl="0" w:tplc="514E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40AC"/>
    <w:multiLevelType w:val="hybridMultilevel"/>
    <w:tmpl w:val="604CA9D6"/>
    <w:lvl w:ilvl="0" w:tplc="D5FA5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A033D"/>
    <w:multiLevelType w:val="hybridMultilevel"/>
    <w:tmpl w:val="BF803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3D4B"/>
    <w:multiLevelType w:val="hybridMultilevel"/>
    <w:tmpl w:val="8710F1DE"/>
    <w:lvl w:ilvl="0" w:tplc="5080CC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6A65"/>
    <w:multiLevelType w:val="hybridMultilevel"/>
    <w:tmpl w:val="C32E4D6A"/>
    <w:lvl w:ilvl="0" w:tplc="9C04C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8065E"/>
    <w:multiLevelType w:val="hybridMultilevel"/>
    <w:tmpl w:val="E00E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013"/>
    <w:multiLevelType w:val="hybridMultilevel"/>
    <w:tmpl w:val="D2A21C32"/>
    <w:lvl w:ilvl="0" w:tplc="CCA21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32374"/>
    <w:multiLevelType w:val="hybridMultilevel"/>
    <w:tmpl w:val="CB1A1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56C4"/>
    <w:multiLevelType w:val="hybridMultilevel"/>
    <w:tmpl w:val="03BEDEE2"/>
    <w:lvl w:ilvl="0" w:tplc="473A12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67BC0"/>
    <w:multiLevelType w:val="hybridMultilevel"/>
    <w:tmpl w:val="F388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7058">
    <w:abstractNumId w:val="21"/>
  </w:num>
  <w:num w:numId="2" w16cid:durableId="517625901">
    <w:abstractNumId w:val="23"/>
  </w:num>
  <w:num w:numId="3" w16cid:durableId="865214971">
    <w:abstractNumId w:val="9"/>
  </w:num>
  <w:num w:numId="4" w16cid:durableId="925578781">
    <w:abstractNumId w:val="8"/>
  </w:num>
  <w:num w:numId="5" w16cid:durableId="1267928498">
    <w:abstractNumId w:val="15"/>
  </w:num>
  <w:num w:numId="6" w16cid:durableId="1345597957">
    <w:abstractNumId w:val="22"/>
  </w:num>
  <w:num w:numId="7" w16cid:durableId="615720245">
    <w:abstractNumId w:val="16"/>
  </w:num>
  <w:num w:numId="8" w16cid:durableId="2043748041">
    <w:abstractNumId w:val="18"/>
  </w:num>
  <w:num w:numId="9" w16cid:durableId="621837618">
    <w:abstractNumId w:val="20"/>
  </w:num>
  <w:num w:numId="10" w16cid:durableId="1627810451">
    <w:abstractNumId w:val="10"/>
  </w:num>
  <w:num w:numId="11" w16cid:durableId="2064867042">
    <w:abstractNumId w:val="0"/>
  </w:num>
  <w:num w:numId="12" w16cid:durableId="1255284603">
    <w:abstractNumId w:val="2"/>
  </w:num>
  <w:num w:numId="13" w16cid:durableId="1808740066">
    <w:abstractNumId w:val="5"/>
  </w:num>
  <w:num w:numId="14" w16cid:durableId="808742869">
    <w:abstractNumId w:val="7"/>
  </w:num>
  <w:num w:numId="15" w16cid:durableId="670064435">
    <w:abstractNumId w:val="11"/>
  </w:num>
  <w:num w:numId="16" w16cid:durableId="1800605321">
    <w:abstractNumId w:val="14"/>
  </w:num>
  <w:num w:numId="17" w16cid:durableId="1048381936">
    <w:abstractNumId w:val="12"/>
  </w:num>
  <w:num w:numId="18" w16cid:durableId="998849084">
    <w:abstractNumId w:val="3"/>
  </w:num>
  <w:num w:numId="19" w16cid:durableId="991175473">
    <w:abstractNumId w:val="4"/>
  </w:num>
  <w:num w:numId="20" w16cid:durableId="96491687">
    <w:abstractNumId w:val="1"/>
  </w:num>
  <w:num w:numId="21" w16cid:durableId="538398353">
    <w:abstractNumId w:val="13"/>
  </w:num>
  <w:num w:numId="22" w16cid:durableId="1527252990">
    <w:abstractNumId w:val="19"/>
  </w:num>
  <w:num w:numId="23" w16cid:durableId="1184323140">
    <w:abstractNumId w:val="6"/>
  </w:num>
  <w:num w:numId="24" w16cid:durableId="1812215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E"/>
    <w:rsid w:val="0004698D"/>
    <w:rsid w:val="001122C1"/>
    <w:rsid w:val="001511CA"/>
    <w:rsid w:val="00192831"/>
    <w:rsid w:val="00316FA8"/>
    <w:rsid w:val="003471C7"/>
    <w:rsid w:val="00353326"/>
    <w:rsid w:val="00354135"/>
    <w:rsid w:val="00364B05"/>
    <w:rsid w:val="00371104"/>
    <w:rsid w:val="003F5556"/>
    <w:rsid w:val="00444559"/>
    <w:rsid w:val="004B7ABE"/>
    <w:rsid w:val="00500EFE"/>
    <w:rsid w:val="005851AE"/>
    <w:rsid w:val="005B201B"/>
    <w:rsid w:val="00664DE4"/>
    <w:rsid w:val="00676A6E"/>
    <w:rsid w:val="006A2A98"/>
    <w:rsid w:val="006F6593"/>
    <w:rsid w:val="007430DE"/>
    <w:rsid w:val="00800AF8"/>
    <w:rsid w:val="008458E8"/>
    <w:rsid w:val="0085234B"/>
    <w:rsid w:val="008A0AA5"/>
    <w:rsid w:val="00917F2F"/>
    <w:rsid w:val="00954D1E"/>
    <w:rsid w:val="009D3C09"/>
    <w:rsid w:val="009E05E6"/>
    <w:rsid w:val="00A43354"/>
    <w:rsid w:val="00AD20FB"/>
    <w:rsid w:val="00AF0B02"/>
    <w:rsid w:val="00B04F43"/>
    <w:rsid w:val="00B308D8"/>
    <w:rsid w:val="00B3729E"/>
    <w:rsid w:val="00B579E2"/>
    <w:rsid w:val="00B7521C"/>
    <w:rsid w:val="00B86ACD"/>
    <w:rsid w:val="00BB423E"/>
    <w:rsid w:val="00C2097D"/>
    <w:rsid w:val="00C246E9"/>
    <w:rsid w:val="00C86B66"/>
    <w:rsid w:val="00CA6EC3"/>
    <w:rsid w:val="00CE128E"/>
    <w:rsid w:val="00D16C5E"/>
    <w:rsid w:val="00D42C8C"/>
    <w:rsid w:val="00D51DE5"/>
    <w:rsid w:val="00D87C75"/>
    <w:rsid w:val="00DC7CCE"/>
    <w:rsid w:val="00DE7C33"/>
    <w:rsid w:val="00E75345"/>
    <w:rsid w:val="00F079CE"/>
    <w:rsid w:val="00F54482"/>
    <w:rsid w:val="00FA0844"/>
    <w:rsid w:val="00FC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5B88"/>
  <w15:docId w15:val="{9855A90E-7A4B-48A5-9957-5A746729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0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3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C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C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C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B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6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A639-1B9C-4547-A01F-2E2302D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iwek-Wojtczak</dc:creator>
  <cp:lastModifiedBy>Justyna Fiwek-Wojtczak</cp:lastModifiedBy>
  <cp:revision>4</cp:revision>
  <cp:lastPrinted>2021-05-24T06:57:00Z</cp:lastPrinted>
  <dcterms:created xsi:type="dcterms:W3CDTF">2021-11-02T10:12:00Z</dcterms:created>
  <dcterms:modified xsi:type="dcterms:W3CDTF">2023-07-21T10:07:00Z</dcterms:modified>
</cp:coreProperties>
</file>